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0" w:rsidRDefault="006A0850" w:rsidP="006A0850"/>
    <w:p w:rsidR="00192062" w:rsidRDefault="00192062" w:rsidP="006A0850"/>
    <w:p w:rsidR="00607274" w:rsidRDefault="006A0850" w:rsidP="006A0850">
      <w:pPr>
        <w:rPr>
          <w:rFonts w:eastAsia="Times New Roman"/>
        </w:rPr>
      </w:pPr>
      <w:r>
        <w:rPr>
          <w:rFonts w:eastAsia="Times New Roman"/>
        </w:rPr>
        <w:softHyphen/>
      </w:r>
    </w:p>
    <w:p w:rsidR="00607274" w:rsidRDefault="00607274" w:rsidP="006A0850">
      <w:pPr>
        <w:rPr>
          <w:rFonts w:eastAsia="Times New Roman"/>
        </w:rPr>
      </w:pPr>
    </w:p>
    <w:p w:rsidR="00607274" w:rsidRDefault="00607274" w:rsidP="006A0850">
      <w:pPr>
        <w:rPr>
          <w:rFonts w:eastAsia="Times New Roman"/>
        </w:rPr>
      </w:pPr>
    </w:p>
    <w:p w:rsidR="006A0850" w:rsidRDefault="006A0850" w:rsidP="006A0850">
      <w:pPr>
        <w:rPr>
          <w:rFonts w:eastAsia="Times New Roman"/>
        </w:rPr>
      </w:pPr>
      <w:r>
        <w:rPr>
          <w:rFonts w:eastAsia="Times New Roman"/>
        </w:rPr>
        <w:t xml:space="preserve">Il Coordinatore Regionale del Settore Giovanile e Scolastico prof. Antonio Nappo, con riferimento all’attività del </w:t>
      </w:r>
      <w:r>
        <w:rPr>
          <w:rFonts w:eastAsia="Times New Roman"/>
          <w:b/>
        </w:rPr>
        <w:t xml:space="preserve">Centro Federale Territoriale di Recco </w:t>
      </w:r>
      <w:r w:rsidRPr="007C5741">
        <w:rPr>
          <w:rFonts w:eastAsia="Times New Roman"/>
        </w:rPr>
        <w:t xml:space="preserve">(GE), </w:t>
      </w:r>
      <w:r>
        <w:rPr>
          <w:rFonts w:eastAsia="Times New Roman"/>
        </w:rPr>
        <w:t xml:space="preserve"> comunica l’elenco dei convocati per </w:t>
      </w:r>
      <w:r w:rsidR="008A21A9">
        <w:rPr>
          <w:rFonts w:eastAsia="Times New Roman"/>
        </w:rPr>
        <w:t>il</w:t>
      </w:r>
      <w:r>
        <w:rPr>
          <w:rFonts w:eastAsia="Times New Roman"/>
        </w:rPr>
        <w:t xml:space="preserve"> giorn</w:t>
      </w:r>
      <w:r w:rsidR="008A21A9">
        <w:rPr>
          <w:rFonts w:eastAsia="Times New Roman"/>
        </w:rPr>
        <w:t xml:space="preserve">o </w:t>
      </w:r>
      <w:r w:rsidR="008A21A9">
        <w:rPr>
          <w:rFonts w:eastAsia="Times New Roman"/>
          <w:b/>
        </w:rPr>
        <w:t>Lun</w:t>
      </w:r>
      <w:r w:rsidR="004E537F">
        <w:rPr>
          <w:rFonts w:eastAsia="Times New Roman"/>
          <w:b/>
        </w:rPr>
        <w:t>edi</w:t>
      </w:r>
      <w:r>
        <w:rPr>
          <w:rFonts w:eastAsia="Times New Roman"/>
          <w:b/>
        </w:rPr>
        <w:t xml:space="preserve"> </w:t>
      </w:r>
      <w:r w:rsidR="007723A0">
        <w:rPr>
          <w:rFonts w:eastAsia="Times New Roman"/>
          <w:b/>
        </w:rPr>
        <w:t xml:space="preserve"> </w:t>
      </w:r>
      <w:r w:rsidR="00252EEA">
        <w:rPr>
          <w:rFonts w:eastAsia="Times New Roman"/>
          <w:b/>
        </w:rPr>
        <w:t>21</w:t>
      </w:r>
      <w:r w:rsidR="008A21A9">
        <w:rPr>
          <w:rFonts w:eastAsia="Times New Roman"/>
          <w:b/>
        </w:rPr>
        <w:t>/</w:t>
      </w:r>
      <w:r w:rsidR="0067408B">
        <w:rPr>
          <w:rFonts w:eastAsia="Times New Roman"/>
          <w:b/>
        </w:rPr>
        <w:t>10</w:t>
      </w:r>
      <w:r w:rsidRPr="00CB0B40">
        <w:rPr>
          <w:rFonts w:eastAsia="Times New Roman"/>
          <w:b/>
        </w:rPr>
        <w:t>/201</w:t>
      </w:r>
      <w:r w:rsidR="008A21A9">
        <w:rPr>
          <w:rFonts w:eastAsia="Times New Roman"/>
          <w:b/>
        </w:rPr>
        <w:t>9</w:t>
      </w:r>
      <w:r w:rsidR="00DF75C8">
        <w:rPr>
          <w:rFonts w:eastAsia="Times New Roman"/>
        </w:rPr>
        <w:t xml:space="preserve"> </w:t>
      </w:r>
      <w:r>
        <w:rPr>
          <w:rFonts w:eastAsia="Times New Roman"/>
        </w:rPr>
        <w:t xml:space="preserve">presso il campo sportivo San Rocco – Via dei Ponti Romani n. 9 – Recco (GE). </w:t>
      </w:r>
    </w:p>
    <w:p w:rsidR="006A0850" w:rsidRDefault="006A0850" w:rsidP="006A0850">
      <w:pPr>
        <w:rPr>
          <w:rFonts w:eastAsia="Times New Roman"/>
        </w:rPr>
      </w:pPr>
      <w:r>
        <w:rPr>
          <w:rFonts w:eastAsia="Times New Roman"/>
        </w:rPr>
        <w:t xml:space="preserve">Gli atleti convocati dovranno presentarsi, puntuali, </w:t>
      </w:r>
      <w:r w:rsidRPr="00A66167">
        <w:rPr>
          <w:rFonts w:eastAsia="Times New Roman"/>
          <w:b/>
        </w:rPr>
        <w:t xml:space="preserve">muniti </w:t>
      </w:r>
      <w:r w:rsidR="00A66167" w:rsidRPr="00A66167">
        <w:rPr>
          <w:rFonts w:eastAsia="Times New Roman"/>
          <w:b/>
        </w:rPr>
        <w:t>di copia del certificato medico</w:t>
      </w:r>
      <w:r w:rsidR="00A66167">
        <w:rPr>
          <w:rFonts w:eastAsia="Times New Roman"/>
        </w:rPr>
        <w:t xml:space="preserve">, </w:t>
      </w:r>
      <w:r>
        <w:rPr>
          <w:rFonts w:eastAsia="Times New Roman"/>
        </w:rPr>
        <w:t xml:space="preserve">del kit personale di giuoco (oltre a parastinchi, un paio di scarpe ginniche ed un paio di scarpe da calcio) e di </w:t>
      </w:r>
      <w:r w:rsidRPr="0005405D">
        <w:rPr>
          <w:rFonts w:eastAsia="Times New Roman"/>
          <w:b/>
          <w:u w:val="single"/>
        </w:rPr>
        <w:t>tutta la documentazione richiesta alle singole Società compilata e firmata da entrambi i genitori</w:t>
      </w:r>
      <w:r>
        <w:rPr>
          <w:rFonts w:eastAsia="Times New Roman"/>
        </w:rPr>
        <w:t>; chi non l’avesse ancora prodotta è pregato di farlo in tempo utile.</w:t>
      </w:r>
    </w:p>
    <w:p w:rsidR="00235FBE" w:rsidRDefault="00235FBE" w:rsidP="006A0850">
      <w:pPr>
        <w:rPr>
          <w:rFonts w:eastAsia="Times New Roman"/>
        </w:rPr>
      </w:pPr>
    </w:p>
    <w:p w:rsidR="006A0850" w:rsidRDefault="006A0850" w:rsidP="006A0850">
      <w:pPr>
        <w:jc w:val="center"/>
        <w:rPr>
          <w:rFonts w:eastAsia="Times New Roman"/>
          <w:b/>
          <w:sz w:val="24"/>
          <w:szCs w:val="24"/>
          <w:u w:val="single"/>
        </w:rPr>
      </w:pPr>
      <w:r w:rsidRPr="007D46AB">
        <w:rPr>
          <w:rFonts w:eastAsia="Times New Roman"/>
          <w:b/>
          <w:sz w:val="24"/>
          <w:szCs w:val="24"/>
          <w:u w:val="single"/>
        </w:rPr>
        <w:t>Senza tale documentazione all’atleta non sarà permesso di partecipare all’allenamento</w:t>
      </w:r>
    </w:p>
    <w:p w:rsidR="00235FBE" w:rsidRPr="007C5741" w:rsidRDefault="00235FBE" w:rsidP="006A0850">
      <w:pPr>
        <w:jc w:val="center"/>
        <w:rPr>
          <w:rFonts w:eastAsia="Times New Roman"/>
        </w:rPr>
      </w:pPr>
    </w:p>
    <w:p w:rsidR="006A0850" w:rsidRDefault="006A0850" w:rsidP="006A0850">
      <w:pPr>
        <w:rPr>
          <w:rFonts w:eastAsia="Times New Roman"/>
          <w:iCs/>
        </w:rPr>
      </w:pPr>
      <w:r>
        <w:rPr>
          <w:rFonts w:eastAsia="Times New Roman"/>
          <w:iCs/>
        </w:rPr>
        <w:t>Per qualsiasi comunicazione contattare :</w:t>
      </w:r>
    </w:p>
    <w:p w:rsidR="006A0850" w:rsidRDefault="006A0850" w:rsidP="006A0850">
      <w:pPr>
        <w:rPr>
          <w:rFonts w:eastAsia="Times New Roman"/>
          <w:iCs/>
        </w:rPr>
      </w:pPr>
      <w:r>
        <w:rPr>
          <w:rFonts w:eastAsia="Times New Roman"/>
          <w:iCs/>
        </w:rPr>
        <w:t>Responsabile Organizzativo C.F.T. Recco:</w:t>
      </w:r>
    </w:p>
    <w:p w:rsidR="00965CC3" w:rsidRDefault="006A0850" w:rsidP="006A0850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Sig. Roberto Balzan - Tel. 3332693347 </w:t>
      </w:r>
    </w:p>
    <w:p w:rsidR="00965CC3" w:rsidRDefault="00965CC3" w:rsidP="00965CC3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Responsabile Organizzativo Regionale  C.F.T.:  </w:t>
      </w:r>
    </w:p>
    <w:p w:rsidR="00965CC3" w:rsidRDefault="00965CC3" w:rsidP="00965CC3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Sig. Enrico Tringale - Tel. 3332617480  </w:t>
      </w:r>
    </w:p>
    <w:p w:rsidR="006A0850" w:rsidRPr="007C5741" w:rsidRDefault="006A0850" w:rsidP="006A0850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  </w:t>
      </w:r>
    </w:p>
    <w:p w:rsidR="006A0850" w:rsidRDefault="006A0850" w:rsidP="006A0850">
      <w:pPr>
        <w:rPr>
          <w:rFonts w:eastAsia="Times New Roman"/>
          <w:b/>
          <w:i/>
          <w:iCs/>
        </w:rPr>
      </w:pPr>
      <w:r>
        <w:rPr>
          <w:rFonts w:eastAsia="Times New Roman"/>
          <w:bCs/>
        </w:rPr>
        <w:t xml:space="preserve">In caso di indisponibilità motivata dei calciatori convocati, le Società sono pregate di darne immediata comunicazione, inviando eventualmente certificazione medica per l’assenza a </w:t>
      </w:r>
      <w:hyperlink r:id="rId7" w:history="1">
        <w:r w:rsidR="00965CC3" w:rsidRPr="00DC2941">
          <w:rPr>
            <w:rStyle w:val="Collegamentoipertestuale"/>
            <w:rFonts w:eastAsia="Times New Roman"/>
            <w:b/>
            <w:i/>
            <w:iCs/>
          </w:rPr>
          <w:t>cft.recco@gmail.com</w:t>
        </w:r>
      </w:hyperlink>
      <w:r>
        <w:rPr>
          <w:rFonts w:eastAsia="Times New Roman"/>
          <w:b/>
          <w:i/>
          <w:iCs/>
        </w:rPr>
        <w:t xml:space="preserve"> </w:t>
      </w:r>
    </w:p>
    <w:p w:rsidR="00235FBE" w:rsidRPr="008F5612" w:rsidRDefault="00235FBE" w:rsidP="006A0850">
      <w:pPr>
        <w:rPr>
          <w:rFonts w:eastAsia="Times New Roman"/>
          <w:bCs/>
        </w:rPr>
      </w:pPr>
    </w:p>
    <w:p w:rsidR="006A0850" w:rsidRPr="007C5741" w:rsidRDefault="006A0850" w:rsidP="006A0850">
      <w:pPr>
        <w:rPr>
          <w:rFonts w:eastAsia="Times New Roman"/>
          <w:b/>
          <w:sz w:val="24"/>
          <w:szCs w:val="24"/>
          <w:u w:val="single"/>
        </w:rPr>
      </w:pPr>
      <w:r w:rsidRPr="007C5741">
        <w:rPr>
          <w:rFonts w:eastAsia="Times New Roman"/>
          <w:b/>
          <w:sz w:val="24"/>
          <w:szCs w:val="24"/>
          <w:u w:val="single"/>
        </w:rPr>
        <w:t>STAFF</w:t>
      </w:r>
    </w:p>
    <w:p w:rsidR="006A0850" w:rsidRDefault="006A0850" w:rsidP="006A0850">
      <w:pPr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Responsabile Organizzativo C.F.T.:</w:t>
      </w:r>
      <w:r>
        <w:rPr>
          <w:rFonts w:eastAsia="Times New Roman" w:cs="Arial"/>
          <w:b/>
          <w:bCs/>
        </w:rPr>
        <w:tab/>
        <w:t>BALZAN Roberto</w:t>
      </w:r>
    </w:p>
    <w:p w:rsidR="006A0850" w:rsidRDefault="006A0850" w:rsidP="006A0850">
      <w:pPr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Responsabile Tecnico C.F.T.:</w:t>
      </w:r>
      <w:r>
        <w:rPr>
          <w:rFonts w:eastAsia="Times New Roman" w:cs="Arial"/>
          <w:b/>
          <w:bCs/>
        </w:rPr>
        <w:tab/>
        <w:t xml:space="preserve">               BOLESAN Mirko</w:t>
      </w:r>
    </w:p>
    <w:p w:rsidR="006A0850" w:rsidRDefault="006A0850" w:rsidP="006A0850">
      <w:pPr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Istruttore Under 15 F:</w:t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 w:rsidR="0067408B">
        <w:rPr>
          <w:rFonts w:eastAsia="Times New Roman" w:cs="Arial"/>
          <w:b/>
          <w:bCs/>
        </w:rPr>
        <w:t>DE BLASIO</w:t>
      </w:r>
      <w:r w:rsidR="00965CC3">
        <w:rPr>
          <w:rFonts w:eastAsia="Times New Roman" w:cs="Arial"/>
          <w:b/>
          <w:bCs/>
        </w:rPr>
        <w:t xml:space="preserve"> Silvia</w:t>
      </w:r>
    </w:p>
    <w:p w:rsidR="006A0850" w:rsidRDefault="006A0850" w:rsidP="006A0850">
      <w:pPr>
        <w:rPr>
          <w:rFonts w:eastAsia="Times New Roman" w:cs="Arial"/>
          <w:b/>
          <w:bCs/>
          <w:iCs/>
        </w:rPr>
      </w:pPr>
      <w:r>
        <w:rPr>
          <w:rFonts w:eastAsia="Times New Roman" w:cs="Arial"/>
          <w:b/>
          <w:bCs/>
          <w:iCs/>
        </w:rPr>
        <w:t>Istruttore Under 14 M:</w:t>
      </w:r>
      <w:r>
        <w:rPr>
          <w:rFonts w:eastAsia="Times New Roman" w:cs="Arial"/>
          <w:b/>
          <w:bCs/>
          <w:iCs/>
        </w:rPr>
        <w:tab/>
      </w:r>
      <w:r>
        <w:rPr>
          <w:rFonts w:eastAsia="Times New Roman" w:cs="Arial"/>
          <w:b/>
          <w:bCs/>
          <w:iCs/>
        </w:rPr>
        <w:tab/>
      </w:r>
      <w:r>
        <w:rPr>
          <w:rFonts w:eastAsia="Times New Roman" w:cs="Arial"/>
          <w:b/>
          <w:bCs/>
          <w:iCs/>
        </w:rPr>
        <w:tab/>
        <w:t>GIACOBBE Alessandro</w:t>
      </w:r>
    </w:p>
    <w:p w:rsidR="006A0850" w:rsidRDefault="006A0850" w:rsidP="006A0850">
      <w:pPr>
        <w:rPr>
          <w:rFonts w:eastAsia="Times New Roman" w:cs="Arial"/>
          <w:b/>
          <w:bCs/>
          <w:iCs/>
        </w:rPr>
      </w:pPr>
      <w:r>
        <w:rPr>
          <w:rFonts w:eastAsia="Times New Roman" w:cs="Arial"/>
          <w:b/>
          <w:bCs/>
          <w:iCs/>
        </w:rPr>
        <w:t xml:space="preserve">Istruttore Under 13 M: </w:t>
      </w:r>
      <w:r>
        <w:rPr>
          <w:rFonts w:eastAsia="Times New Roman" w:cs="Arial"/>
          <w:b/>
          <w:bCs/>
          <w:iCs/>
        </w:rPr>
        <w:tab/>
      </w:r>
      <w:r>
        <w:rPr>
          <w:rFonts w:eastAsia="Times New Roman" w:cs="Arial"/>
          <w:b/>
          <w:bCs/>
          <w:iCs/>
        </w:rPr>
        <w:tab/>
      </w:r>
      <w:r>
        <w:rPr>
          <w:rFonts w:eastAsia="Times New Roman" w:cs="Arial"/>
          <w:b/>
          <w:bCs/>
          <w:iCs/>
        </w:rPr>
        <w:tab/>
      </w:r>
      <w:r w:rsidR="0067408B">
        <w:rPr>
          <w:rFonts w:eastAsia="Times New Roman" w:cs="Arial"/>
          <w:b/>
          <w:bCs/>
          <w:iCs/>
        </w:rPr>
        <w:t>DI SPIRITO Davide</w:t>
      </w:r>
    </w:p>
    <w:p w:rsidR="006A0850" w:rsidRDefault="006A0850" w:rsidP="006A0850">
      <w:pPr>
        <w:rPr>
          <w:rFonts w:eastAsia="Times New Roman" w:cs="Arial"/>
          <w:b/>
          <w:bCs/>
          <w:iCs/>
        </w:rPr>
      </w:pPr>
      <w:r>
        <w:rPr>
          <w:rFonts w:eastAsia="Times New Roman" w:cs="Arial"/>
          <w:b/>
          <w:bCs/>
          <w:iCs/>
        </w:rPr>
        <w:t xml:space="preserve">Allenatore dei portieri: </w:t>
      </w:r>
      <w:r>
        <w:rPr>
          <w:rFonts w:eastAsia="Times New Roman" w:cs="Arial"/>
          <w:b/>
          <w:bCs/>
          <w:iCs/>
        </w:rPr>
        <w:tab/>
      </w:r>
      <w:r>
        <w:rPr>
          <w:rFonts w:eastAsia="Times New Roman" w:cs="Arial"/>
          <w:b/>
          <w:bCs/>
          <w:iCs/>
        </w:rPr>
        <w:tab/>
      </w:r>
      <w:r w:rsidR="00235FBE">
        <w:rPr>
          <w:rFonts w:eastAsia="Times New Roman" w:cs="Arial"/>
          <w:b/>
          <w:bCs/>
          <w:iCs/>
        </w:rPr>
        <w:t xml:space="preserve">               </w:t>
      </w:r>
      <w:r>
        <w:rPr>
          <w:rFonts w:eastAsia="Times New Roman" w:cs="Arial"/>
          <w:b/>
          <w:bCs/>
          <w:iCs/>
        </w:rPr>
        <w:t>SPERANZA Ruggero</w:t>
      </w:r>
    </w:p>
    <w:p w:rsidR="006A0850" w:rsidRDefault="006A0850" w:rsidP="006A0850">
      <w:pPr>
        <w:rPr>
          <w:rFonts w:eastAsia="Times New Roman" w:cs="Arial"/>
          <w:b/>
          <w:bCs/>
          <w:iCs/>
        </w:rPr>
      </w:pPr>
      <w:r>
        <w:rPr>
          <w:rFonts w:eastAsia="Times New Roman" w:cs="Arial"/>
          <w:b/>
          <w:bCs/>
          <w:iCs/>
        </w:rPr>
        <w:t xml:space="preserve">Preparatore Atletico: </w:t>
      </w:r>
      <w:r>
        <w:rPr>
          <w:rFonts w:eastAsia="Times New Roman" w:cs="Arial"/>
          <w:b/>
          <w:bCs/>
          <w:iCs/>
        </w:rPr>
        <w:tab/>
      </w:r>
      <w:r>
        <w:rPr>
          <w:rFonts w:eastAsia="Times New Roman" w:cs="Arial"/>
          <w:b/>
          <w:bCs/>
          <w:iCs/>
        </w:rPr>
        <w:tab/>
      </w:r>
      <w:r>
        <w:rPr>
          <w:rFonts w:eastAsia="Times New Roman" w:cs="Arial"/>
          <w:b/>
          <w:bCs/>
          <w:iCs/>
        </w:rPr>
        <w:tab/>
      </w:r>
      <w:r w:rsidR="0067408B">
        <w:rPr>
          <w:rFonts w:eastAsia="Times New Roman" w:cs="Arial"/>
          <w:b/>
          <w:bCs/>
          <w:iCs/>
        </w:rPr>
        <w:t>COSTA Sebastiano</w:t>
      </w:r>
      <w:r>
        <w:rPr>
          <w:rFonts w:eastAsia="Times New Roman" w:cs="Arial"/>
          <w:b/>
          <w:bCs/>
          <w:iCs/>
        </w:rPr>
        <w:t xml:space="preserve"> </w:t>
      </w:r>
    </w:p>
    <w:p w:rsidR="006A0850" w:rsidRDefault="006A0850" w:rsidP="006A0850">
      <w:pPr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Medico:</w:t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 w:rsidR="00532062">
        <w:rPr>
          <w:rFonts w:eastAsia="Times New Roman" w:cs="Arial"/>
          <w:b/>
          <w:bCs/>
        </w:rPr>
        <w:t xml:space="preserve">               </w:t>
      </w:r>
      <w:r w:rsidR="0067408B">
        <w:rPr>
          <w:rFonts w:eastAsia="Times New Roman" w:cs="Arial"/>
          <w:b/>
          <w:bCs/>
        </w:rPr>
        <w:t>MICERACristiano</w:t>
      </w:r>
    </w:p>
    <w:p w:rsidR="006A0850" w:rsidRDefault="006A0850" w:rsidP="006A0850">
      <w:pPr>
        <w:keepNext/>
        <w:outlineLvl w:val="3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Fisioterapista:</w:t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 w:rsidR="0067408B">
        <w:rPr>
          <w:rFonts w:eastAsia="Times New Roman" w:cs="Arial"/>
          <w:b/>
          <w:bCs/>
        </w:rPr>
        <w:t>MORELLO Andrea</w:t>
      </w:r>
      <w:r w:rsidR="00855E53">
        <w:rPr>
          <w:rFonts w:eastAsia="Times New Roman" w:cs="Arial"/>
          <w:b/>
          <w:bCs/>
        </w:rPr>
        <w:t xml:space="preserve"> </w:t>
      </w:r>
      <w:r w:rsidR="002337D7">
        <w:rPr>
          <w:rFonts w:eastAsia="Times New Roman" w:cs="Arial"/>
          <w:b/>
          <w:bCs/>
        </w:rPr>
        <w:t xml:space="preserve"> </w:t>
      </w:r>
      <w:r w:rsidR="003C3FB5">
        <w:rPr>
          <w:rFonts w:eastAsia="Times New Roman" w:cs="Arial"/>
          <w:b/>
          <w:bCs/>
        </w:rPr>
        <w:t xml:space="preserve"> </w:t>
      </w:r>
      <w:r w:rsidR="00855E53">
        <w:rPr>
          <w:rFonts w:eastAsia="Times New Roman" w:cs="Arial"/>
          <w:b/>
          <w:bCs/>
        </w:rPr>
        <w:t xml:space="preserve"> </w:t>
      </w:r>
    </w:p>
    <w:p w:rsidR="00235FBE" w:rsidRDefault="006A0850" w:rsidP="006A0850">
      <w:pPr>
        <w:keepNext/>
        <w:outlineLvl w:val="3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sicologa:</w:t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>
        <w:rPr>
          <w:rFonts w:eastAsia="Times New Roman" w:cs="Arial"/>
          <w:b/>
          <w:bCs/>
        </w:rPr>
        <w:tab/>
      </w:r>
      <w:r w:rsidR="00E87D8F">
        <w:rPr>
          <w:rFonts w:eastAsia="Times New Roman" w:cs="Arial"/>
          <w:b/>
          <w:bCs/>
        </w:rPr>
        <w:t xml:space="preserve">               </w:t>
      </w:r>
      <w:r w:rsidR="00CD2CDB">
        <w:rPr>
          <w:rFonts w:eastAsia="Times New Roman" w:cs="Arial"/>
          <w:b/>
          <w:bCs/>
        </w:rPr>
        <w:t xml:space="preserve">PITTALUGA </w:t>
      </w:r>
      <w:r w:rsidR="00E87D8F">
        <w:rPr>
          <w:rFonts w:eastAsia="Times New Roman" w:cs="Arial"/>
          <w:b/>
          <w:bCs/>
        </w:rPr>
        <w:t xml:space="preserve"> </w:t>
      </w:r>
      <w:r w:rsidR="00CD2CDB">
        <w:rPr>
          <w:rFonts w:eastAsia="Times New Roman" w:cs="Arial"/>
          <w:b/>
          <w:bCs/>
        </w:rPr>
        <w:t>Marina</w:t>
      </w:r>
    </w:p>
    <w:p w:rsidR="00965CC3" w:rsidRDefault="00965CC3" w:rsidP="006A0850">
      <w:pPr>
        <w:keepNext/>
        <w:outlineLvl w:val="3"/>
        <w:rPr>
          <w:rFonts w:eastAsia="Times New Roman" w:cs="Arial"/>
          <w:b/>
          <w:bCs/>
        </w:rPr>
      </w:pPr>
    </w:p>
    <w:p w:rsidR="006A0850" w:rsidRDefault="006A0850" w:rsidP="006A0850">
      <w:pPr>
        <w:rPr>
          <w:rFonts w:eastAsia="Times New Roman"/>
        </w:rPr>
      </w:pPr>
      <w:r>
        <w:rPr>
          <w:rFonts w:eastAsia="Times New Roman"/>
        </w:rPr>
        <w:t>Si ringraziano le Società per la collaborazione offerta e si porgono cordiali saluti.</w:t>
      </w:r>
    </w:p>
    <w:p w:rsidR="00235FBE" w:rsidRDefault="00235FBE" w:rsidP="006A0850">
      <w:pPr>
        <w:rPr>
          <w:rFonts w:eastAsia="Times New Roman"/>
        </w:rPr>
      </w:pPr>
    </w:p>
    <w:p w:rsidR="00235FBE" w:rsidRDefault="00235FBE" w:rsidP="006A0850">
      <w:pPr>
        <w:rPr>
          <w:rFonts w:eastAsia="Times New Roman"/>
        </w:rPr>
      </w:pPr>
    </w:p>
    <w:p w:rsidR="00235FBE" w:rsidRDefault="00235FBE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05405D" w:rsidRDefault="0005405D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235FBE" w:rsidRDefault="00235FBE" w:rsidP="00235FBE">
      <w:pPr>
        <w:rPr>
          <w:rFonts w:eastAsia="Times New Roman"/>
          <w:b/>
        </w:rPr>
      </w:pPr>
    </w:p>
    <w:p w:rsidR="006A0850" w:rsidRDefault="006A0850" w:rsidP="006A0850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CATEGORIA</w:t>
      </w:r>
      <w:r w:rsidR="00235FB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UNDER 14 MASCHILE</w:t>
      </w:r>
      <w:r w:rsidR="00235FBE">
        <w:rPr>
          <w:rFonts w:eastAsia="Times New Roman"/>
          <w:b/>
        </w:rPr>
        <w:t xml:space="preserve">  : ORE 15.00</w:t>
      </w:r>
    </w:p>
    <w:p w:rsidR="006A0850" w:rsidRDefault="006A0850" w:rsidP="006A0850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1922"/>
        <w:gridCol w:w="1624"/>
        <w:gridCol w:w="3149"/>
      </w:tblGrid>
      <w:tr w:rsidR="006A0850" w:rsidRPr="00292D6C" w:rsidTr="00BF5FB6">
        <w:trPr>
          <w:trHeight w:val="486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A0850" w:rsidRPr="00292D6C" w:rsidRDefault="006A0850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COGNO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A0850" w:rsidRPr="00292D6C" w:rsidRDefault="006A0850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NO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A0850" w:rsidRPr="00292D6C" w:rsidRDefault="006A0850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DATA DI NASCIT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A0850" w:rsidRPr="00292D6C" w:rsidRDefault="006A0850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SOCIETA’</w:t>
            </w:r>
          </w:p>
        </w:tc>
      </w:tr>
      <w:tr w:rsidR="00EC5387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ANA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TTE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D SAMMARGHERITESE</w:t>
            </w:r>
          </w:p>
        </w:tc>
      </w:tr>
      <w:tr w:rsidR="00EC5387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VESTRELL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COL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1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D SAMMARGHERITESE</w:t>
            </w:r>
          </w:p>
        </w:tc>
      </w:tr>
      <w:tr w:rsidR="00EC5387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ERO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DRE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5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ATHLETIC CLUB LIBERI</w:t>
            </w:r>
          </w:p>
        </w:tc>
      </w:tr>
      <w:tr w:rsidR="00EC5387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right" w:pos="2227"/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UGL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U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1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D CAMPOMORONE S.O.</w:t>
            </w:r>
          </w:p>
        </w:tc>
      </w:tr>
      <w:tr w:rsidR="00EC5387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LLA’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RENZ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3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 MOLASSANA BOERO ASD</w:t>
            </w:r>
          </w:p>
        </w:tc>
      </w:tr>
      <w:tr w:rsidR="00EC5387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LLIEROTT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U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9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87" w:rsidRPr="00292D6C" w:rsidRDefault="00EC5387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ATHLETIC CLUB LIBERI</w:t>
            </w:r>
          </w:p>
        </w:tc>
      </w:tr>
      <w:tr w:rsidR="00EC5387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965CC3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MPICIA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965CC3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DOARD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965CC3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7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87" w:rsidRPr="00292D6C" w:rsidRDefault="00965CC3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GOLIARDICA POLIS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ERVON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LESSI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1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GORNA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LLA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NU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FC BOGLIASCO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 PAOL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MUE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AVAGNESE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I MARTI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TONI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8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D CAMPOMORONE S.O.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O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RIC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D SAMMARGHERITESE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UNDON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RENZ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7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LIMPIC P.P.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ONI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ABRIE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FC BOGLIASCO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GON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U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FC BOGLIASCO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OR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IETR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6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ATHLETIC CLUB LIBERI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DESCALCH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ICCOLO’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0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GOLIARDICA POLIS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TTONELL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RENZ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1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 DON BOSCO GE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NARIELL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U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1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SD GOLIARDICA POLIS</w:t>
            </w:r>
          </w:p>
        </w:tc>
      </w:tr>
      <w:tr w:rsidR="00965CC3" w:rsidRPr="00292D6C" w:rsidTr="00BF5FB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NTIN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RENZ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7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4D29FE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IVASAMBA</w:t>
            </w:r>
          </w:p>
        </w:tc>
      </w:tr>
      <w:tr w:rsidR="00965CC3" w:rsidRPr="00292D6C" w:rsidTr="00376A6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LICAN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HAR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12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292D6C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IVAROLESE RAPALLO</w:t>
            </w:r>
          </w:p>
        </w:tc>
      </w:tr>
      <w:tr w:rsidR="00965CC3" w:rsidRPr="00292D6C" w:rsidTr="00376A6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ULL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DRE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6.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Default="00965CC3" w:rsidP="001E76D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VONA</w:t>
            </w:r>
            <w:r w:rsidR="00AF229D">
              <w:rPr>
                <w:rFonts w:eastAsia="Times New Roman"/>
              </w:rPr>
              <w:t xml:space="preserve"> CALCIO</w:t>
            </w:r>
          </w:p>
        </w:tc>
      </w:tr>
    </w:tbl>
    <w:p w:rsidR="006A0850" w:rsidRDefault="006A0850" w:rsidP="00DF75C8">
      <w:pPr>
        <w:rPr>
          <w:rFonts w:eastAsia="Times New Roman"/>
          <w:b/>
          <w:u w:val="single"/>
        </w:rPr>
      </w:pPr>
    </w:p>
    <w:p w:rsidR="00235FBE" w:rsidRDefault="00235FBE" w:rsidP="00DF75C8">
      <w:pPr>
        <w:rPr>
          <w:rFonts w:eastAsia="Times New Roman"/>
          <w:b/>
          <w:u w:val="single"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9F2984" w:rsidRDefault="00F058D0" w:rsidP="006A0850">
      <w:pPr>
        <w:jc w:val="center"/>
        <w:rPr>
          <w:rFonts w:eastAsia="Times New Roman"/>
          <w:b/>
        </w:rPr>
      </w:pPr>
      <w:r>
        <w:rPr>
          <w:rFonts w:ascii="ArialMT" w:cs="ArialMT"/>
        </w:rPr>
        <w:t>15/01/05</w:t>
      </w: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84461B" w:rsidRDefault="0084461B" w:rsidP="00965CC3">
      <w:pPr>
        <w:rPr>
          <w:rFonts w:eastAsia="Times New Roman"/>
          <w:b/>
        </w:rPr>
      </w:pPr>
    </w:p>
    <w:p w:rsidR="006A0850" w:rsidRPr="00707137" w:rsidRDefault="006A0850" w:rsidP="00965CC3">
      <w:pPr>
        <w:rPr>
          <w:rFonts w:eastAsia="Times New Roman"/>
          <w:b/>
        </w:rPr>
      </w:pPr>
      <w:r w:rsidRPr="00707137">
        <w:rPr>
          <w:rFonts w:eastAsia="Times New Roman"/>
          <w:b/>
        </w:rPr>
        <w:lastRenderedPageBreak/>
        <w:t>CATEGORIA</w:t>
      </w:r>
      <w:r w:rsidR="00235FBE">
        <w:rPr>
          <w:rFonts w:eastAsia="Times New Roman"/>
          <w:b/>
        </w:rPr>
        <w:t xml:space="preserve"> </w:t>
      </w:r>
      <w:r w:rsidRPr="00707137">
        <w:rPr>
          <w:rFonts w:eastAsia="Times New Roman"/>
          <w:b/>
        </w:rPr>
        <w:t xml:space="preserve"> UNDER</w:t>
      </w:r>
      <w:r>
        <w:rPr>
          <w:rFonts w:eastAsia="Times New Roman"/>
          <w:b/>
        </w:rPr>
        <w:t xml:space="preserve"> 15 </w:t>
      </w:r>
      <w:r w:rsidRPr="00707137">
        <w:rPr>
          <w:rFonts w:eastAsia="Times New Roman"/>
          <w:b/>
        </w:rPr>
        <w:t>FEMMINILE</w:t>
      </w:r>
      <w:r w:rsidR="00235FBE">
        <w:rPr>
          <w:rFonts w:eastAsia="Times New Roman"/>
          <w:b/>
        </w:rPr>
        <w:t xml:space="preserve"> : ORE 15.00</w:t>
      </w:r>
    </w:p>
    <w:p w:rsidR="006A0850" w:rsidRDefault="006A0850" w:rsidP="006A0850">
      <w:pPr>
        <w:jc w:val="center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1935"/>
        <w:gridCol w:w="1645"/>
        <w:gridCol w:w="3117"/>
      </w:tblGrid>
      <w:tr w:rsidR="00C73C90" w:rsidRPr="00292D6C" w:rsidTr="00BF5FB6">
        <w:trPr>
          <w:trHeight w:val="48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73C90" w:rsidRDefault="00C73C90" w:rsidP="00BF5FB6">
            <w:pPr>
              <w:jc w:val="center"/>
            </w:pPr>
          </w:p>
          <w:p w:rsidR="00C73C90" w:rsidRPr="00292D6C" w:rsidRDefault="00C73C90" w:rsidP="00BF5FB6">
            <w:pPr>
              <w:tabs>
                <w:tab w:val="center" w:pos="4819"/>
                <w:tab w:val="right" w:pos="9638"/>
              </w:tabs>
              <w:rPr>
                <w:rFonts w:eastAsia="Times New Roman"/>
                <w:b/>
              </w:rPr>
            </w:pPr>
            <w:r>
              <w:t xml:space="preserve">        </w:t>
            </w:r>
            <w:r w:rsidRPr="00292D6C">
              <w:rPr>
                <w:rFonts w:eastAsia="Times New Roman"/>
                <w:b/>
              </w:rPr>
              <w:t>COGNOM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73C90" w:rsidRPr="00292D6C" w:rsidRDefault="00C73C90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NO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73C90" w:rsidRPr="00292D6C" w:rsidRDefault="00C73C90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DATA DI NASCI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73C90" w:rsidRPr="00292D6C" w:rsidRDefault="00C73C90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SOCIETA’</w:t>
            </w:r>
          </w:p>
        </w:tc>
      </w:tr>
      <w:tr w:rsidR="00C73C90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90" w:rsidRPr="00292D6C" w:rsidRDefault="002357AD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IANCAT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90" w:rsidRPr="00E27E59" w:rsidRDefault="002357AD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CAROLIN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90" w:rsidRPr="00292D6C" w:rsidRDefault="002357AD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03.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90" w:rsidRPr="00292D6C" w:rsidRDefault="002357AD" w:rsidP="00BF5FB6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ENOA CFC</w:t>
            </w:r>
          </w:p>
        </w:tc>
      </w:tr>
      <w:tr w:rsidR="005C49CE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2357A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 SOMM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E27E59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</w:rPr>
              <w:t>AUROR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D84AB6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5.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ENOA CFC</w:t>
            </w:r>
          </w:p>
        </w:tc>
      </w:tr>
      <w:tr w:rsidR="005C49CE" w:rsidRPr="00292D6C" w:rsidTr="00BF5FB6">
        <w:trPr>
          <w:trHeight w:val="10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RGENT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E27E59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LESSANDR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5C49CE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1.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ENOA CFC</w:t>
            </w:r>
          </w:p>
        </w:tc>
      </w:tr>
      <w:tr w:rsidR="002357AD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292D6C" w:rsidRDefault="002357AD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RUNELL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E27E59" w:rsidRDefault="002357AD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EMM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292D6C" w:rsidRDefault="002357AD" w:rsidP="002357A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5.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292D6C" w:rsidRDefault="002357AD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C SAMPDORIA</w:t>
            </w:r>
          </w:p>
        </w:tc>
      </w:tr>
      <w:tr w:rsidR="002357AD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292D6C" w:rsidRDefault="002357AD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AZZER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E27E59" w:rsidRDefault="002357AD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NICOL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292D6C" w:rsidRDefault="002357AD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Default="002357AD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C SAMPDORIA</w:t>
            </w:r>
          </w:p>
        </w:tc>
      </w:tr>
      <w:tr w:rsidR="005C49CE" w:rsidTr="00FD4E95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PEZ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E27E59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AD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3.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C SAMPDORIA</w:t>
            </w:r>
          </w:p>
        </w:tc>
      </w:tr>
      <w:tr w:rsidR="005C49CE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LANTA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E27E59" w:rsidRDefault="002357AD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UL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Pr="00292D6C" w:rsidRDefault="002357AD" w:rsidP="002357A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  <w:r w:rsidR="00D84AB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8</w:t>
            </w:r>
            <w:r w:rsidR="005C49CE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CE" w:rsidRDefault="005C49CE" w:rsidP="00DB7A4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C SAMPDORIA</w:t>
            </w:r>
          </w:p>
        </w:tc>
      </w:tr>
      <w:tr w:rsidR="002357AD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292D6C" w:rsidRDefault="00BE1D51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GANIN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E27E59" w:rsidRDefault="00BE1D51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OF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Pr="00292D6C" w:rsidRDefault="00BE1D51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3.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AD" w:rsidRDefault="00BE1D51" w:rsidP="006C47CC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C SAMPDORIA</w:t>
            </w:r>
          </w:p>
        </w:tc>
      </w:tr>
      <w:tr w:rsidR="00BE1D51" w:rsidRPr="00292D6C" w:rsidTr="00DF75C8">
        <w:trPr>
          <w:trHeight w:val="26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750A59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OCCALBERT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E27E59" w:rsidRDefault="00BE1D51" w:rsidP="00750A59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UL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750A59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6.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750A59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C SAMPDORIA</w:t>
            </w:r>
          </w:p>
        </w:tc>
      </w:tr>
      <w:tr w:rsidR="00BE1D51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BB6288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E27E59" w:rsidRDefault="00BE1D51" w:rsidP="00BB6288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BB6288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BB6288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DF75C8">
        <w:trPr>
          <w:trHeight w:val="25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DF75C8">
        <w:trPr>
          <w:trHeight w:val="28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DF75C8">
        <w:trPr>
          <w:trHeight w:val="27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DF75C8">
        <w:trPr>
          <w:trHeight w:val="269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DF75C8">
        <w:trPr>
          <w:trHeight w:val="303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BF5FB6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Pr="00292D6C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Tr="004E537F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BE1D51" w:rsidRPr="00292D6C" w:rsidTr="00DF75C8">
        <w:trPr>
          <w:trHeight w:val="23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6053B9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E27E59" w:rsidRDefault="00BE1D51" w:rsidP="006053B9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1D51" w:rsidRPr="00292D6C" w:rsidRDefault="00BE1D51" w:rsidP="006053B9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51" w:rsidRDefault="00BE1D51" w:rsidP="006053B9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C73C90" w:rsidRDefault="00C73C90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F2984" w:rsidRDefault="009F2984" w:rsidP="009F2984">
      <w:pPr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</w:t>
      </w:r>
      <w:r>
        <w:rPr>
          <w:rFonts w:eastAsia="Times New Roman"/>
          <w:b/>
        </w:rPr>
        <w:t>CATEGORIA UNDER 13 MASCHILE  :  ORE 16.30</w:t>
      </w:r>
    </w:p>
    <w:p w:rsidR="00DF75C8" w:rsidRDefault="00DF75C8" w:rsidP="006A0850">
      <w:pPr>
        <w:rPr>
          <w:rFonts w:eastAsia="Times New Roman"/>
        </w:rPr>
      </w:pPr>
    </w:p>
    <w:tbl>
      <w:tblPr>
        <w:tblpPr w:leftFromText="141" w:rightFromText="141" w:vertAnchor="text" w:horzAnchor="margin" w:tblpY="148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1932"/>
        <w:gridCol w:w="1632"/>
        <w:gridCol w:w="3165"/>
      </w:tblGrid>
      <w:tr w:rsidR="009F2984" w:rsidRPr="00292D6C" w:rsidTr="00327987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F2984" w:rsidRPr="00292D6C" w:rsidRDefault="009F2984" w:rsidP="009F2984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COGNOM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F2984" w:rsidRPr="00292D6C" w:rsidRDefault="009F2984" w:rsidP="009F2984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NOM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F2984" w:rsidRPr="00292D6C" w:rsidRDefault="009F2984" w:rsidP="009F2984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DATA DI NASCIT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F2984" w:rsidRPr="00292D6C" w:rsidRDefault="009F2984" w:rsidP="009F2984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  <w:r w:rsidRPr="00292D6C">
              <w:rPr>
                <w:rFonts w:eastAsia="Times New Roman"/>
                <w:b/>
              </w:rPr>
              <w:t>SOCIETA’</w:t>
            </w:r>
          </w:p>
        </w:tc>
      </w:tr>
      <w:tr w:rsidR="00965CC3" w:rsidRPr="00292D6C" w:rsidTr="006F4792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CC3" w:rsidRPr="00A66167" w:rsidRDefault="00D87D91" w:rsidP="002E4B7D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ARDITO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CC3" w:rsidRPr="00A66167" w:rsidRDefault="00D87D91" w:rsidP="006658FD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EMANUE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A66167" w:rsidRDefault="00D87D91" w:rsidP="009F2984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7.08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C3" w:rsidRPr="00A66167" w:rsidRDefault="00D87D91" w:rsidP="009F2984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FOPARADISO P.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BARBATO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PIETRO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3.04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ASD BORGORATTI</w:t>
            </w: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BORRON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ATTIA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2.07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LITTLE CLUB JAMES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CAFAGG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ATTEO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30.04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F.C. BOGLIASCO</w:t>
            </w: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CARELL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DOMINIQUE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1.04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F.C. BOGLIASCO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CASSES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FILIPP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0.12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RIVASAMBA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CAVALLER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LUCA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7.11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IARDICAPOLIS</w:t>
            </w:r>
          </w:p>
        </w:tc>
      </w:tr>
      <w:tr w:rsidR="00D87D91" w:rsidRPr="00292D6C" w:rsidTr="0087315C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CAPRON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FABIO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1.11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PRAESE 1945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FERRARI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ANDREA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4.09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IARDICAPOLIS</w:t>
            </w:r>
          </w:p>
        </w:tc>
      </w:tr>
      <w:tr w:rsidR="00D87D91" w:rsidRPr="00292D6C" w:rsidTr="00365E8F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GIANNIN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MARC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31.05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SESTRI LEVANTE 1919</w:t>
            </w:r>
          </w:p>
        </w:tc>
      </w:tr>
      <w:tr w:rsidR="00D87D91" w:rsidRPr="00292D6C" w:rsidTr="00365E8F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GREC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GIANLUCA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5.07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CAMPOMORONE S.O.</w:t>
            </w:r>
          </w:p>
        </w:tc>
      </w:tr>
      <w:tr w:rsidR="00D87D91" w:rsidRPr="00292D6C" w:rsidTr="00365E8F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GROPPO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SEBASTIANO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1.01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RIVASAMBA</w:t>
            </w:r>
          </w:p>
        </w:tc>
      </w:tr>
      <w:tr w:rsidR="00D87D91" w:rsidRPr="00292D6C" w:rsidTr="00365E8F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AESTR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SAMUELE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9.04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CAMPOMORONE S.O.</w:t>
            </w:r>
          </w:p>
        </w:tc>
      </w:tr>
      <w:tr w:rsidR="00D87D91" w:rsidRPr="00292D6C" w:rsidTr="00365E8F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ARUBBIO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MATTE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9.07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SESTRI LEVANTE 1919</w:t>
            </w:r>
          </w:p>
        </w:tc>
      </w:tr>
      <w:tr w:rsidR="00D87D91" w:rsidRPr="00292D6C" w:rsidTr="00365E8F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CANEPA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ATTIA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31.05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CAMPOMORONE S.O.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MEG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ALESSANDRO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6.10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POL. SANTA MARIA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ENIN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ATTEO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7.02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RIVASAMBA</w:t>
            </w:r>
          </w:p>
        </w:tc>
      </w:tr>
      <w:tr w:rsidR="00D87D91" w:rsidRPr="00292D6C" w:rsidTr="00365E8F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ILFA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IRCO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6.08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F.C. BOGLIASCO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MORENO NUNEZ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 DAVIDE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5.05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cs="Calibri"/>
                <w:color w:val="000000"/>
              </w:rPr>
              <w:t>CAMPOMORONE S.O.</w:t>
            </w:r>
          </w:p>
        </w:tc>
      </w:tr>
      <w:tr w:rsidR="00D87D91" w:rsidRPr="00292D6C" w:rsidTr="00365E8F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OTTONEL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MATTEO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1.11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cs="Calibri"/>
                <w:color w:val="000000"/>
              </w:rPr>
              <w:t>CAMPOMORONE S.O.</w:t>
            </w: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PASS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EMANUELE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6.01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LITTLE CLUB JAMES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PILO'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ALFREDO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0.01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IARDICAPOLIS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PINCAY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HARRY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5.06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LITTLE CLUB JAMES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POCATERRA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DAVIDE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6.07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IARDICAPOLIS</w:t>
            </w: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PODESTA'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FRANCESCO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9.01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IARDICAPOLIS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RESTIVO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GIORGIO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5.05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F.C. BOGLIASCO</w:t>
            </w:r>
          </w:p>
        </w:tc>
      </w:tr>
      <w:tr w:rsidR="00D87D91" w:rsidRPr="00292D6C" w:rsidTr="00AD6C0A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RIZZO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ALBERT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5.02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SESTRI LEVANTE 1919</w:t>
            </w: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SAIA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CHRI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8.08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FOPARADISO P.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SANTINELL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SIMONE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3.04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RIVASAMBA</w:t>
            </w: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SAR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ANDREA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1.02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F.C. BOGLIASCO</w:t>
            </w:r>
          </w:p>
        </w:tc>
      </w:tr>
      <w:tr w:rsidR="00D87D91" w:rsidRPr="00292D6C" w:rsidTr="00A761FF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lastRenderedPageBreak/>
              <w:t xml:space="preserve">SCHENON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jc w:val="left"/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CHRISTIAN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9.03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IARDICAPOLIS</w:t>
            </w:r>
          </w:p>
        </w:tc>
      </w:tr>
      <w:tr w:rsidR="00D87D91" w:rsidRPr="00292D6C" w:rsidTr="00D37DE8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SIRACUS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GABRIELE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3.02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PRAESE 1945</w:t>
            </w:r>
          </w:p>
        </w:tc>
      </w:tr>
      <w:tr w:rsidR="00D87D91" w:rsidRPr="00292D6C" w:rsidTr="00A761FF">
        <w:trPr>
          <w:trHeight w:val="14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STRANG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A66167">
              <w:rPr>
                <w:rFonts w:cs="Calibri"/>
                <w:color w:val="000000"/>
              </w:rPr>
              <w:t>GABRIE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7.10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REAL FIESCHI</w:t>
            </w:r>
          </w:p>
        </w:tc>
      </w:tr>
      <w:tr w:rsidR="00D87D91" w:rsidRPr="00292D6C" w:rsidTr="000149A4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UCCELL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MATTE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07.02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 xml:space="preserve">LAVAGNESE  </w:t>
            </w:r>
          </w:p>
        </w:tc>
      </w:tr>
      <w:tr w:rsidR="00D87D91" w:rsidRPr="00292D6C" w:rsidTr="00AD6C0A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VILLAN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FRANCESC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2.12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SESTRI LEVANTE 1919</w:t>
            </w:r>
          </w:p>
        </w:tc>
      </w:tr>
      <w:tr w:rsidR="00D87D91" w:rsidRPr="00292D6C" w:rsidTr="006F4792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VIO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 xml:space="preserve">NICCOLO'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25.03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ASD ATHLETIC C.L.</w:t>
            </w: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  <w:r w:rsidRPr="00A66167">
              <w:rPr>
                <w:rFonts w:cs="Calibri"/>
                <w:color w:val="000000"/>
              </w:rPr>
              <w:t>ZAPPULL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ANDRE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17.10.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A66167">
              <w:rPr>
                <w:rFonts w:eastAsia="Times New Roman"/>
              </w:rPr>
              <w:t>GOLFOPARADISO P.</w:t>
            </w:r>
          </w:p>
        </w:tc>
      </w:tr>
      <w:tr w:rsidR="00D87D91" w:rsidRPr="00292D6C" w:rsidTr="00276324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276324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276324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D91" w:rsidRPr="00A66167" w:rsidRDefault="00D87D91" w:rsidP="00D87D91">
            <w:pPr>
              <w:rPr>
                <w:rFonts w:cs="Calibri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A66167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327987">
        <w:trPr>
          <w:trHeight w:val="15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87D91" w:rsidRPr="00292D6C" w:rsidTr="00327987">
        <w:trPr>
          <w:trHeight w:val="16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91" w:rsidRPr="00292D6C" w:rsidRDefault="00D87D91" w:rsidP="00D87D91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Pr="00660EB0" w:rsidRDefault="00DF75C8" w:rsidP="006A0850">
      <w:pPr>
        <w:rPr>
          <w:rFonts w:eastAsia="Times New Roman"/>
          <w:b/>
          <w:sz w:val="36"/>
          <w:szCs w:val="36"/>
        </w:rPr>
      </w:pPr>
    </w:p>
    <w:p w:rsidR="00660EB0" w:rsidRPr="00660EB0" w:rsidRDefault="00660EB0" w:rsidP="006A0850">
      <w:pPr>
        <w:rPr>
          <w:rFonts w:ascii="Bodoni MT" w:eastAsia="Times New Roman" w:hAnsi="Bodoni MT" w:cs="Arial"/>
          <w:b/>
          <w:sz w:val="36"/>
          <w:szCs w:val="36"/>
        </w:rPr>
      </w:pPr>
    </w:p>
    <w:p w:rsidR="00DF75C8" w:rsidRDefault="00DF75C8" w:rsidP="006A0850">
      <w:pPr>
        <w:rPr>
          <w:rFonts w:eastAsia="Times New Roman"/>
        </w:rPr>
      </w:pPr>
    </w:p>
    <w:p w:rsidR="00A95B92" w:rsidRDefault="00DF75C8" w:rsidP="00DF75C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</w:t>
      </w:r>
    </w:p>
    <w:p w:rsidR="00DF75C8" w:rsidRDefault="00DF75C8" w:rsidP="00DF75C8">
      <w:pPr>
        <w:rPr>
          <w:rFonts w:eastAsia="Times New Roman"/>
        </w:rPr>
      </w:pPr>
    </w:p>
    <w:p w:rsidR="00162E1F" w:rsidRPr="000751B2" w:rsidRDefault="00162E1F" w:rsidP="00DF75C8"/>
    <w:sectPr w:rsidR="00162E1F" w:rsidRPr="000751B2" w:rsidSect="00DF75C8">
      <w:headerReference w:type="default" r:id="rId8"/>
      <w:headerReference w:type="first" r:id="rId9"/>
      <w:footerReference w:type="first" r:id="rId10"/>
      <w:pgSz w:w="11900" w:h="16840"/>
      <w:pgMar w:top="3544" w:right="1701" w:bottom="1701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77" w:rsidRDefault="00627377">
      <w:r>
        <w:separator/>
      </w:r>
    </w:p>
  </w:endnote>
  <w:endnote w:type="continuationSeparator" w:id="0">
    <w:p w:rsidR="00627377" w:rsidRDefault="0062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4C54BE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77" w:rsidRDefault="00627377">
      <w:r>
        <w:separator/>
      </w:r>
    </w:p>
  </w:footnote>
  <w:footnote w:type="continuationSeparator" w:id="0">
    <w:p w:rsidR="00627377" w:rsidRDefault="00627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9F2984" w:rsidRDefault="009F2984"/>
  <w:p w:rsidR="004C54BE" w:rsidRDefault="00FA534F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4C54BE">
      <w:tab/>
    </w:r>
    <w:r w:rsidR="004C54BE">
      <w:tab/>
    </w:r>
    <w:r w:rsidR="004C54BE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FA534F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inset="0,0,0,0">
            <w:txbxContent>
              <w:p w:rsidR="004C54BE" w:rsidRPr="00C5461A" w:rsidRDefault="004C54BE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4C54BE" w:rsidRPr="00C5461A" w:rsidRDefault="00235FBE" w:rsidP="00621579">
                <w:pPr>
                  <w:pStyle w:val="INDIRIZZOFIGC"/>
                  <w:jc w:val="left"/>
                </w:pPr>
                <w:r>
                  <w:t>RECCO</w:t>
                </w:r>
                <w:r w:rsidR="004C54BE">
                  <w:t xml:space="preserve"> - </w:t>
                </w:r>
                <w:r>
                  <w:t>GENOV</w:t>
                </w:r>
                <w:r w:rsidR="004C54BE">
                  <w:t>A</w:t>
                </w:r>
              </w:p>
            </w:txbxContent>
          </v:textbox>
          <w10:wrap anchorx="page" anchory="page"/>
          <w10:anchorlock/>
        </v:shape>
      </w:pict>
    </w:r>
    <w:r w:rsidR="004C54BE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characterSpacingControl w:val="doNotCompress"/>
  <w:hdrShapeDefaults>
    <o:shapedefaults v:ext="edit" spidmax="593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37AB"/>
    <w:rsid w:val="00027191"/>
    <w:rsid w:val="000317EC"/>
    <w:rsid w:val="000341AE"/>
    <w:rsid w:val="0003666F"/>
    <w:rsid w:val="00040094"/>
    <w:rsid w:val="00052B41"/>
    <w:rsid w:val="0005405D"/>
    <w:rsid w:val="00063AA8"/>
    <w:rsid w:val="0007131A"/>
    <w:rsid w:val="000751B2"/>
    <w:rsid w:val="00082126"/>
    <w:rsid w:val="00087431"/>
    <w:rsid w:val="000A09B2"/>
    <w:rsid w:val="000A6641"/>
    <w:rsid w:val="000B3746"/>
    <w:rsid w:val="000C4DF4"/>
    <w:rsid w:val="000E2D4C"/>
    <w:rsid w:val="00110DF0"/>
    <w:rsid w:val="001130B2"/>
    <w:rsid w:val="00122742"/>
    <w:rsid w:val="0012431A"/>
    <w:rsid w:val="00125D0C"/>
    <w:rsid w:val="001267A0"/>
    <w:rsid w:val="00130F56"/>
    <w:rsid w:val="00134593"/>
    <w:rsid w:val="00162E1F"/>
    <w:rsid w:val="0016488D"/>
    <w:rsid w:val="00170C6A"/>
    <w:rsid w:val="001726E3"/>
    <w:rsid w:val="0018024E"/>
    <w:rsid w:val="00192062"/>
    <w:rsid w:val="00193947"/>
    <w:rsid w:val="001B5BA2"/>
    <w:rsid w:val="001B632D"/>
    <w:rsid w:val="001B65A8"/>
    <w:rsid w:val="001B6AE7"/>
    <w:rsid w:val="001D7204"/>
    <w:rsid w:val="001E0E64"/>
    <w:rsid w:val="00214111"/>
    <w:rsid w:val="00216B88"/>
    <w:rsid w:val="0022003A"/>
    <w:rsid w:val="002337D7"/>
    <w:rsid w:val="002357AD"/>
    <w:rsid w:val="00235BDF"/>
    <w:rsid w:val="00235FBE"/>
    <w:rsid w:val="002479AE"/>
    <w:rsid w:val="00252EEA"/>
    <w:rsid w:val="00256443"/>
    <w:rsid w:val="00271F37"/>
    <w:rsid w:val="0028205A"/>
    <w:rsid w:val="002863E2"/>
    <w:rsid w:val="002A64E3"/>
    <w:rsid w:val="002B377D"/>
    <w:rsid w:val="002C4736"/>
    <w:rsid w:val="002C5BB5"/>
    <w:rsid w:val="002E4B7D"/>
    <w:rsid w:val="002E5C30"/>
    <w:rsid w:val="002F492B"/>
    <w:rsid w:val="00315237"/>
    <w:rsid w:val="00315D92"/>
    <w:rsid w:val="00317423"/>
    <w:rsid w:val="00327987"/>
    <w:rsid w:val="003310DE"/>
    <w:rsid w:val="003366C4"/>
    <w:rsid w:val="00351620"/>
    <w:rsid w:val="00365579"/>
    <w:rsid w:val="003726EF"/>
    <w:rsid w:val="00376A6E"/>
    <w:rsid w:val="003C3FB5"/>
    <w:rsid w:val="003D0AE6"/>
    <w:rsid w:val="003D19CA"/>
    <w:rsid w:val="003D46E8"/>
    <w:rsid w:val="003E16DD"/>
    <w:rsid w:val="00412CCE"/>
    <w:rsid w:val="00426F32"/>
    <w:rsid w:val="00430C73"/>
    <w:rsid w:val="004341EE"/>
    <w:rsid w:val="00434E8D"/>
    <w:rsid w:val="00436945"/>
    <w:rsid w:val="004705B0"/>
    <w:rsid w:val="0049378A"/>
    <w:rsid w:val="004A5D03"/>
    <w:rsid w:val="004B21D5"/>
    <w:rsid w:val="004C54BE"/>
    <w:rsid w:val="004D29FE"/>
    <w:rsid w:val="004E0092"/>
    <w:rsid w:val="004E537F"/>
    <w:rsid w:val="004F06A1"/>
    <w:rsid w:val="004F4675"/>
    <w:rsid w:val="0050199B"/>
    <w:rsid w:val="00510B44"/>
    <w:rsid w:val="00524931"/>
    <w:rsid w:val="00527A1A"/>
    <w:rsid w:val="005307CB"/>
    <w:rsid w:val="00532062"/>
    <w:rsid w:val="00534B42"/>
    <w:rsid w:val="0055768C"/>
    <w:rsid w:val="0056183C"/>
    <w:rsid w:val="005837C1"/>
    <w:rsid w:val="005C49CE"/>
    <w:rsid w:val="005C79D4"/>
    <w:rsid w:val="005D38A2"/>
    <w:rsid w:val="005D587E"/>
    <w:rsid w:val="005F3BD7"/>
    <w:rsid w:val="005F5356"/>
    <w:rsid w:val="00600177"/>
    <w:rsid w:val="0060291E"/>
    <w:rsid w:val="006050D6"/>
    <w:rsid w:val="00607274"/>
    <w:rsid w:val="00612525"/>
    <w:rsid w:val="00621579"/>
    <w:rsid w:val="0062228B"/>
    <w:rsid w:val="0062438F"/>
    <w:rsid w:val="00626BAF"/>
    <w:rsid w:val="00627377"/>
    <w:rsid w:val="00633A9B"/>
    <w:rsid w:val="0063738A"/>
    <w:rsid w:val="00646E88"/>
    <w:rsid w:val="0065518E"/>
    <w:rsid w:val="00660EB0"/>
    <w:rsid w:val="006658FD"/>
    <w:rsid w:val="00671369"/>
    <w:rsid w:val="00672254"/>
    <w:rsid w:val="0067408B"/>
    <w:rsid w:val="00694096"/>
    <w:rsid w:val="006A0850"/>
    <w:rsid w:val="006A2346"/>
    <w:rsid w:val="00706CCB"/>
    <w:rsid w:val="00713C90"/>
    <w:rsid w:val="00716D67"/>
    <w:rsid w:val="00717693"/>
    <w:rsid w:val="00730BA1"/>
    <w:rsid w:val="00744DD4"/>
    <w:rsid w:val="00753F43"/>
    <w:rsid w:val="0075438F"/>
    <w:rsid w:val="007606CD"/>
    <w:rsid w:val="007675BA"/>
    <w:rsid w:val="007723A0"/>
    <w:rsid w:val="0078198D"/>
    <w:rsid w:val="007873AE"/>
    <w:rsid w:val="007B0FD0"/>
    <w:rsid w:val="007C6EEB"/>
    <w:rsid w:val="007F0882"/>
    <w:rsid w:val="00803281"/>
    <w:rsid w:val="00806334"/>
    <w:rsid w:val="00832B78"/>
    <w:rsid w:val="0084461B"/>
    <w:rsid w:val="0084505F"/>
    <w:rsid w:val="008455BF"/>
    <w:rsid w:val="00846036"/>
    <w:rsid w:val="0085120C"/>
    <w:rsid w:val="00855E53"/>
    <w:rsid w:val="00876F08"/>
    <w:rsid w:val="008800E5"/>
    <w:rsid w:val="00897C62"/>
    <w:rsid w:val="008A21A9"/>
    <w:rsid w:val="008C6693"/>
    <w:rsid w:val="00925986"/>
    <w:rsid w:val="009312D3"/>
    <w:rsid w:val="009417E1"/>
    <w:rsid w:val="009441C6"/>
    <w:rsid w:val="00947EF0"/>
    <w:rsid w:val="00953910"/>
    <w:rsid w:val="009567D7"/>
    <w:rsid w:val="00963D2F"/>
    <w:rsid w:val="009641D1"/>
    <w:rsid w:val="00965CC3"/>
    <w:rsid w:val="0097379B"/>
    <w:rsid w:val="00982A71"/>
    <w:rsid w:val="009F2984"/>
    <w:rsid w:val="009F7BDF"/>
    <w:rsid w:val="00A54F77"/>
    <w:rsid w:val="00A66167"/>
    <w:rsid w:val="00A80316"/>
    <w:rsid w:val="00A84625"/>
    <w:rsid w:val="00A85AD7"/>
    <w:rsid w:val="00A9007C"/>
    <w:rsid w:val="00A94590"/>
    <w:rsid w:val="00A94651"/>
    <w:rsid w:val="00A95B92"/>
    <w:rsid w:val="00AA34E7"/>
    <w:rsid w:val="00AA4BAE"/>
    <w:rsid w:val="00AA62FA"/>
    <w:rsid w:val="00AB2553"/>
    <w:rsid w:val="00AC3E60"/>
    <w:rsid w:val="00AD08EC"/>
    <w:rsid w:val="00AD5725"/>
    <w:rsid w:val="00AF229D"/>
    <w:rsid w:val="00AF3882"/>
    <w:rsid w:val="00B130A2"/>
    <w:rsid w:val="00B32E8C"/>
    <w:rsid w:val="00B33115"/>
    <w:rsid w:val="00B34B2F"/>
    <w:rsid w:val="00B3592D"/>
    <w:rsid w:val="00B42D0B"/>
    <w:rsid w:val="00B43860"/>
    <w:rsid w:val="00B82F18"/>
    <w:rsid w:val="00B86FF7"/>
    <w:rsid w:val="00B94E36"/>
    <w:rsid w:val="00B97D25"/>
    <w:rsid w:val="00BA5493"/>
    <w:rsid w:val="00BB0552"/>
    <w:rsid w:val="00BB48B9"/>
    <w:rsid w:val="00BE1D51"/>
    <w:rsid w:val="00BE4FEC"/>
    <w:rsid w:val="00BF358B"/>
    <w:rsid w:val="00C018C1"/>
    <w:rsid w:val="00C048B2"/>
    <w:rsid w:val="00C17253"/>
    <w:rsid w:val="00C222AE"/>
    <w:rsid w:val="00C323FB"/>
    <w:rsid w:val="00C432CB"/>
    <w:rsid w:val="00C4367B"/>
    <w:rsid w:val="00C4769B"/>
    <w:rsid w:val="00C5461A"/>
    <w:rsid w:val="00C73278"/>
    <w:rsid w:val="00C73C90"/>
    <w:rsid w:val="00C7580B"/>
    <w:rsid w:val="00C82609"/>
    <w:rsid w:val="00C91E5F"/>
    <w:rsid w:val="00C920FB"/>
    <w:rsid w:val="00CA2625"/>
    <w:rsid w:val="00CA5DB6"/>
    <w:rsid w:val="00CD0240"/>
    <w:rsid w:val="00CD208F"/>
    <w:rsid w:val="00CD2CDB"/>
    <w:rsid w:val="00CD783E"/>
    <w:rsid w:val="00CE5239"/>
    <w:rsid w:val="00CE72B2"/>
    <w:rsid w:val="00CF4DDC"/>
    <w:rsid w:val="00CF6516"/>
    <w:rsid w:val="00CF6642"/>
    <w:rsid w:val="00D07B54"/>
    <w:rsid w:val="00D108C9"/>
    <w:rsid w:val="00D4230E"/>
    <w:rsid w:val="00D5078D"/>
    <w:rsid w:val="00D53647"/>
    <w:rsid w:val="00D54AB1"/>
    <w:rsid w:val="00D72579"/>
    <w:rsid w:val="00D7624C"/>
    <w:rsid w:val="00D82883"/>
    <w:rsid w:val="00D84AB6"/>
    <w:rsid w:val="00D8737F"/>
    <w:rsid w:val="00D87D91"/>
    <w:rsid w:val="00D94A22"/>
    <w:rsid w:val="00DA0ECC"/>
    <w:rsid w:val="00DA6D7B"/>
    <w:rsid w:val="00DB26E0"/>
    <w:rsid w:val="00DB6C83"/>
    <w:rsid w:val="00DE18AA"/>
    <w:rsid w:val="00DE29C1"/>
    <w:rsid w:val="00DF75C8"/>
    <w:rsid w:val="00E07BB5"/>
    <w:rsid w:val="00E31E05"/>
    <w:rsid w:val="00E328D6"/>
    <w:rsid w:val="00E46145"/>
    <w:rsid w:val="00E546F5"/>
    <w:rsid w:val="00E62D16"/>
    <w:rsid w:val="00E63A86"/>
    <w:rsid w:val="00E77D5F"/>
    <w:rsid w:val="00E87D8F"/>
    <w:rsid w:val="00E92F21"/>
    <w:rsid w:val="00EA0914"/>
    <w:rsid w:val="00EA6641"/>
    <w:rsid w:val="00EB69E5"/>
    <w:rsid w:val="00EC5387"/>
    <w:rsid w:val="00ED0109"/>
    <w:rsid w:val="00ED0C3E"/>
    <w:rsid w:val="00EE3FF9"/>
    <w:rsid w:val="00EF0B32"/>
    <w:rsid w:val="00F058D0"/>
    <w:rsid w:val="00F07C35"/>
    <w:rsid w:val="00F13588"/>
    <w:rsid w:val="00F20097"/>
    <w:rsid w:val="00F24E5A"/>
    <w:rsid w:val="00F50462"/>
    <w:rsid w:val="00F537A9"/>
    <w:rsid w:val="00F73D97"/>
    <w:rsid w:val="00F951B9"/>
    <w:rsid w:val="00FA534F"/>
    <w:rsid w:val="00FB20FF"/>
    <w:rsid w:val="00FB3A36"/>
    <w:rsid w:val="00FD4E95"/>
    <w:rsid w:val="00FE32E0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4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4111"/>
    <w:rPr>
      <w:u w:val="single"/>
    </w:rPr>
  </w:style>
  <w:style w:type="table" w:customStyle="1" w:styleId="TableNormal">
    <w:name w:val="Table Normal"/>
    <w:rsid w:val="002141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41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ft.recc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5989D-70AC-409A-851D-F0A2E716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3</cp:revision>
  <cp:lastPrinted>2019-10-08T13:17:00Z</cp:lastPrinted>
  <dcterms:created xsi:type="dcterms:W3CDTF">2019-10-15T14:48:00Z</dcterms:created>
  <dcterms:modified xsi:type="dcterms:W3CDTF">2019-10-15T14:50:00Z</dcterms:modified>
</cp:coreProperties>
</file>